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8115" w14:textId="6BF68DBC" w:rsidR="007A05DC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867873">
        <w:t>1870</w:t>
      </w:r>
      <w:r w:rsidRPr="00E4294B">
        <w:rPr>
          <w:color w:val="000000" w:themeColor="text1"/>
        </w:rPr>
        <w:t xml:space="preserve"> av </w:t>
      </w:r>
      <w:r w:rsidR="00DE375E">
        <w:rPr>
          <w:color w:val="000000" w:themeColor="text1"/>
        </w:rPr>
        <w:t>Hans Hoff</w:t>
      </w:r>
      <w:r w:rsidR="00170B1C" w:rsidRPr="00E4294B">
        <w:rPr>
          <w:color w:val="000000" w:themeColor="text1"/>
        </w:rPr>
        <w:t xml:space="preserve"> </w:t>
      </w:r>
      <w:r w:rsidR="00DE375E">
        <w:rPr>
          <w:color w:val="000000" w:themeColor="text1"/>
        </w:rPr>
        <w:t>(S</w:t>
      </w:r>
      <w:r w:rsidR="00D57932" w:rsidRPr="00E4294B">
        <w:rPr>
          <w:color w:val="000000" w:themeColor="text1"/>
        </w:rPr>
        <w:t xml:space="preserve">) </w:t>
      </w:r>
      <w:r w:rsidR="00DE375E">
        <w:rPr>
          <w:color w:val="000000" w:themeColor="text1"/>
        </w:rPr>
        <w:t>En polishögskola i Halmstad</w:t>
      </w:r>
    </w:p>
    <w:p w14:paraId="6F7F3EF1" w14:textId="02BD1CF3" w:rsidR="00DE375E" w:rsidRDefault="00DE375E" w:rsidP="00483D02">
      <w:pPr>
        <w:pStyle w:val="Brdtext"/>
      </w:pPr>
      <w:r>
        <w:t>Hans Hoff</w:t>
      </w:r>
      <w:r w:rsidR="007A0F9D">
        <w:t xml:space="preserve"> har </w:t>
      </w:r>
      <w:r w:rsidR="00483D02">
        <w:t xml:space="preserve">frågat mig </w:t>
      </w:r>
      <w:r>
        <w:t>när jag och regeringen väntas besluta om polishögskolan ska startas i Halmstad.</w:t>
      </w:r>
    </w:p>
    <w:p w14:paraId="1B986B66" w14:textId="00B7D6BD" w:rsidR="00373AA3" w:rsidRPr="00BA19F6" w:rsidRDefault="00373AA3" w:rsidP="00373AA3">
      <w:pPr>
        <w:pStyle w:val="Brdtext"/>
        <w:spacing w:after="0"/>
      </w:pPr>
      <w:r>
        <w:t>D</w:t>
      </w:r>
      <w:r w:rsidRPr="00BA19F6">
        <w:t xml:space="preserve">et </w:t>
      </w:r>
      <w:r>
        <w:t xml:space="preserve">är </w:t>
      </w:r>
      <w:r w:rsidRPr="00BA19F6">
        <w:t>i</w:t>
      </w:r>
      <w:r w:rsidR="00250BD9">
        <w:t xml:space="preserve"> dag </w:t>
      </w:r>
      <w:r w:rsidRPr="00BA19F6">
        <w:t>Polismyndigheten som är uppdragsgivare åt de tre lärosäten</w:t>
      </w:r>
      <w:r>
        <w:t xml:space="preserve"> som bedriver polisutbildning. Polismyndigheten</w:t>
      </w:r>
      <w:r w:rsidRPr="00BA19F6">
        <w:t xml:space="preserve"> har </w:t>
      </w:r>
      <w:r>
        <w:t xml:space="preserve">således ett stort </w:t>
      </w:r>
      <w:r w:rsidRPr="00BA19F6">
        <w:t xml:space="preserve">inflytande </w:t>
      </w:r>
      <w:r>
        <w:t xml:space="preserve">över </w:t>
      </w:r>
      <w:r w:rsidRPr="00BA19F6">
        <w:t>vilka lärosäten som efter beslut av regeringen ska få bedriva grundutbildning till polisman.</w:t>
      </w:r>
      <w:bookmarkStart w:id="0" w:name="_GoBack"/>
      <w:bookmarkEnd w:id="0"/>
    </w:p>
    <w:p w14:paraId="415CE57F" w14:textId="77777777" w:rsidR="00373AA3" w:rsidRDefault="00373AA3" w:rsidP="00373AA3">
      <w:pPr>
        <w:pStyle w:val="Brdtext"/>
        <w:spacing w:after="0"/>
      </w:pPr>
    </w:p>
    <w:p w14:paraId="64AE1FD7" w14:textId="58746165" w:rsidR="00E4294B" w:rsidRPr="00143CD0" w:rsidRDefault="00BA19F6" w:rsidP="00D5101F">
      <w:pPr>
        <w:pStyle w:val="Brdtext"/>
        <w:spacing w:after="0"/>
      </w:pPr>
      <w:r>
        <w:t>R</w:t>
      </w:r>
      <w:r w:rsidRPr="00143CD0">
        <w:t xml:space="preserve">egeringen </w:t>
      </w:r>
      <w:r w:rsidR="00D050F4" w:rsidRPr="00143CD0">
        <w:t xml:space="preserve">beslutade </w:t>
      </w:r>
      <w:r w:rsidR="002E4CD7" w:rsidRPr="00143CD0">
        <w:t xml:space="preserve">den 20 juli </w:t>
      </w:r>
      <w:r w:rsidR="00D050F4" w:rsidRPr="00143CD0">
        <w:t xml:space="preserve">att ge Polismyndigheten i uppdrag att stärka kompetensförsörjningen. </w:t>
      </w:r>
      <w:r w:rsidR="00DE375E">
        <w:t xml:space="preserve">Polismyndigheten ska i uppdraget </w:t>
      </w:r>
      <w:r w:rsidR="00627FE6">
        <w:t>bland annat</w:t>
      </w:r>
      <w:r w:rsidR="00D5101F">
        <w:t xml:space="preserve"> </w:t>
      </w:r>
      <w:r w:rsidR="00DE375E">
        <w:t xml:space="preserve">undersöka förutsättningarna </w:t>
      </w:r>
      <w:r w:rsidR="00373AA3">
        <w:t xml:space="preserve">för </w:t>
      </w:r>
      <w:r w:rsidR="00DE375E">
        <w:t xml:space="preserve">att etablera polisutbildning vid ytterligare två lärosäten i landet, ett i västra Sverige och ett i södra Sverige. </w:t>
      </w:r>
      <w:r w:rsidR="00D5101F">
        <w:t>Den del</w:t>
      </w:r>
      <w:r w:rsidR="00373AA3">
        <w:t>en</w:t>
      </w:r>
      <w:r w:rsidR="00D5101F">
        <w:t xml:space="preserve"> i uppdraget ska redovisas senast den 23 maj 2018</w:t>
      </w:r>
      <w:r w:rsidR="00F11BD5">
        <w:t>.</w:t>
      </w:r>
      <w:r w:rsidR="00373AA3">
        <w:t xml:space="preserve"> Det är d</w:t>
      </w:r>
      <w:r>
        <w:t xml:space="preserve">ärför </w:t>
      </w:r>
      <w:r w:rsidR="00C95F11">
        <w:t>för tidigt att</w:t>
      </w:r>
      <w:r>
        <w:t xml:space="preserve"> i nuläget svara på frågan </w:t>
      </w:r>
      <w:r w:rsidR="00627FE6">
        <w:t xml:space="preserve">om </w:t>
      </w:r>
      <w:r>
        <w:t xml:space="preserve">en eventuell ny </w:t>
      </w:r>
      <w:r w:rsidR="00627FE6">
        <w:t>polis</w:t>
      </w:r>
      <w:r>
        <w:t xml:space="preserve">utbildning </w:t>
      </w:r>
      <w:r w:rsidR="00627FE6">
        <w:t>i Halmstad</w:t>
      </w:r>
      <w:r>
        <w:t>.</w:t>
      </w:r>
      <w:r w:rsidR="00BE025A">
        <w:t xml:space="preserve"> </w:t>
      </w:r>
    </w:p>
    <w:p w14:paraId="53F15CC2" w14:textId="77777777" w:rsidR="00954A63" w:rsidRDefault="00954A63" w:rsidP="00573BB1">
      <w:pPr>
        <w:pStyle w:val="Brdtext"/>
      </w:pPr>
    </w:p>
    <w:p w14:paraId="070877CA" w14:textId="336F5571" w:rsidR="002A1FDA" w:rsidRDefault="00420953" w:rsidP="00573BB1">
      <w:pPr>
        <w:pStyle w:val="Brdtext"/>
      </w:pPr>
      <w:r w:rsidRPr="00170B1C">
        <w:t xml:space="preserve">Stockholm den </w:t>
      </w:r>
      <w:r w:rsidR="00DE375E" w:rsidRPr="00BA19F6">
        <w:t>14 september</w:t>
      </w:r>
      <w:r w:rsidR="00DE375E">
        <w:t xml:space="preserve"> </w:t>
      </w:r>
      <w:r w:rsidRPr="00170B1C">
        <w:t>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D88A" w14:textId="77777777" w:rsidR="001F569C" w:rsidRDefault="001F569C" w:rsidP="00A87A54">
      <w:pPr>
        <w:spacing w:after="0" w:line="240" w:lineRule="auto"/>
      </w:pPr>
      <w:r>
        <w:separator/>
      </w:r>
    </w:p>
  </w:endnote>
  <w:endnote w:type="continuationSeparator" w:id="0">
    <w:p w14:paraId="124EEC81" w14:textId="77777777" w:rsidR="001F569C" w:rsidRDefault="001F56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A484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3E7E7" w14:textId="4FE4CC0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0E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0E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AFD8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69C4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23D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168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0489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0C8172" w14:textId="77777777" w:rsidTr="00C26068">
      <w:trPr>
        <w:trHeight w:val="227"/>
      </w:trPr>
      <w:tc>
        <w:tcPr>
          <w:tcW w:w="4074" w:type="dxa"/>
        </w:tcPr>
        <w:p w14:paraId="297638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5AAF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CEBD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3D72" w14:textId="77777777" w:rsidR="001F569C" w:rsidRDefault="001F569C" w:rsidP="00A87A54">
      <w:pPr>
        <w:spacing w:after="0" w:line="240" w:lineRule="auto"/>
      </w:pPr>
      <w:r>
        <w:separator/>
      </w:r>
    </w:p>
  </w:footnote>
  <w:footnote w:type="continuationSeparator" w:id="0">
    <w:p w14:paraId="54C7A29D" w14:textId="77777777" w:rsidR="001F569C" w:rsidRDefault="001F56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5160CB97" w14:textId="77777777" w:rsidTr="00C93EBA">
      <w:trPr>
        <w:trHeight w:val="227"/>
      </w:trPr>
      <w:tc>
        <w:tcPr>
          <w:tcW w:w="5534" w:type="dxa"/>
        </w:tcPr>
        <w:p w14:paraId="3CEABC6F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44BD4A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3C2ACF55" w14:textId="77777777" w:rsidR="007A05DC" w:rsidRDefault="007A05DC" w:rsidP="005A703A">
          <w:pPr>
            <w:pStyle w:val="Sidhuvud"/>
          </w:pPr>
        </w:p>
      </w:tc>
    </w:tr>
    <w:tr w:rsidR="007A05DC" w14:paraId="0DAB4474" w14:textId="77777777" w:rsidTr="00C93EBA">
      <w:trPr>
        <w:trHeight w:val="1928"/>
      </w:trPr>
      <w:tc>
        <w:tcPr>
          <w:tcW w:w="5534" w:type="dxa"/>
        </w:tcPr>
        <w:p w14:paraId="096F4649" w14:textId="77777777" w:rsidR="007A05DC" w:rsidRPr="00BA19F6" w:rsidRDefault="007A05DC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E81D9D" w14:textId="77777777" w:rsidR="007A05DC" w:rsidRPr="00BA19F6" w:rsidRDefault="007A05DC" w:rsidP="00EE3C0F">
          <w:pPr>
            <w:pStyle w:val="Sidhuvud"/>
          </w:pPr>
        </w:p>
        <w:p w14:paraId="3FC4C143" w14:textId="77777777" w:rsidR="007A05DC" w:rsidRPr="00BA19F6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A370E23" w14:textId="4C058684" w:rsidR="007A05DC" w:rsidRPr="00BA19F6" w:rsidRDefault="00EB1118" w:rsidP="00EE3C0F">
              <w:pPr>
                <w:pStyle w:val="Sidhuvud"/>
              </w:pPr>
              <w:r w:rsidRPr="00BA19F6">
                <w:t>Ju2017/</w:t>
              </w:r>
              <w:r w:rsidR="00DE375E" w:rsidRPr="00BA19F6">
                <w:t>06968</w:t>
              </w:r>
              <w:r w:rsidRPr="00BA19F6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D265D03" w14:textId="77777777" w:rsidR="007A05DC" w:rsidRPr="00BA19F6" w:rsidRDefault="007A05DC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3CAFF27" w14:textId="77777777" w:rsidR="007A05DC" w:rsidRPr="0094502D" w:rsidRDefault="007A05DC" w:rsidP="0094502D">
          <w:pPr>
            <w:pStyle w:val="Sidhuvud"/>
          </w:pPr>
        </w:p>
      </w:tc>
    </w:tr>
    <w:tr w:rsidR="007A05DC" w14:paraId="207B5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6DBBFA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2D15B9B" w14:textId="77777777" w:rsidR="007A05DC" w:rsidRPr="00340DE0" w:rsidRDefault="00BD4AA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B437D4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E96C8" w14:textId="77777777" w:rsidR="007A05DC" w:rsidRDefault="007A05DC" w:rsidP="003E6020">
          <w:pPr>
            <w:pStyle w:val="Sidhuvud"/>
          </w:pPr>
        </w:p>
      </w:tc>
    </w:tr>
  </w:tbl>
  <w:p w14:paraId="37C013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D2F61"/>
    <w:rsid w:val="000E12D9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0E3D"/>
    <w:rsid w:val="002E4CD7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3AA3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276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F4F67"/>
    <w:rsid w:val="00605C43"/>
    <w:rsid w:val="00606330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67873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280F"/>
    <w:rsid w:val="00B77FD1"/>
    <w:rsid w:val="00B84409"/>
    <w:rsid w:val="00B90390"/>
    <w:rsid w:val="00BA19F6"/>
    <w:rsid w:val="00BB5683"/>
    <w:rsid w:val="00BC17DF"/>
    <w:rsid w:val="00BC63AD"/>
    <w:rsid w:val="00BD0826"/>
    <w:rsid w:val="00BD15AB"/>
    <w:rsid w:val="00BD4AA5"/>
    <w:rsid w:val="00BE025A"/>
    <w:rsid w:val="00BE1897"/>
    <w:rsid w:val="00BE3210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D0722"/>
    <w:rsid w:val="00DE375E"/>
    <w:rsid w:val="00DF5BFB"/>
    <w:rsid w:val="00E022DA"/>
    <w:rsid w:val="00E03BCB"/>
    <w:rsid w:val="00E124DC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6B28"/>
    <w:rsid w:val="00FA41B4"/>
    <w:rsid w:val="00FA5DDD"/>
    <w:rsid w:val="00FA7644"/>
    <w:rsid w:val="00FD0B7B"/>
    <w:rsid w:val="00FE1DCC"/>
    <w:rsid w:val="00FE55AE"/>
    <w:rsid w:val="00FF0538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5F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F3150D1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F3150D2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F3150D3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F3150D4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8C13AB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150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ff0100-9578-4126-a976-4a33091a2d6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696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2CC3-3F6E-4794-822F-A5F804AA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5AB5C-EB36-4E7F-B7C9-BA01AD79C574}"/>
</file>

<file path=customXml/itemProps3.xml><?xml version="1.0" encoding="utf-8"?>
<ds:datastoreItem xmlns:ds="http://schemas.openxmlformats.org/officeDocument/2006/customXml" ds:itemID="{C1BD4F1B-E075-4FA2-8C83-5D05F7EB78B8}">
  <ds:schemaRefs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FA4A38E4-5E8D-42B3-84A0-DFD0F6B7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kus Grundtman</cp:lastModifiedBy>
  <cp:revision>25</cp:revision>
  <cp:lastPrinted>2017-08-15T09:19:00Z</cp:lastPrinted>
  <dcterms:created xsi:type="dcterms:W3CDTF">2017-08-15T07:02:00Z</dcterms:created>
  <dcterms:modified xsi:type="dcterms:W3CDTF">2017-09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a26be81-46f4-4ad2-8beb-223544cf0903</vt:lpwstr>
  </property>
</Properties>
</file>